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FC07B" w14:textId="77777777" w:rsidR="00A84B70" w:rsidRDefault="00A84B70" w:rsidP="00A84B70">
      <w:pPr>
        <w:pStyle w:val="Title"/>
      </w:pPr>
      <w:r>
        <w:t>Excel metadata capture instructions</w:t>
      </w:r>
    </w:p>
    <w:p w14:paraId="43480E38" w14:textId="77777777" w:rsidR="00A84B70" w:rsidRDefault="00A84B70" w:rsidP="00A84B70"/>
    <w:p w14:paraId="3E564486" w14:textId="77777777" w:rsidR="00A84B70" w:rsidRDefault="00A84B70" w:rsidP="00A84B70">
      <w:r>
        <w:t>The spreadsheets for capturing the experimental data are both .xlsm files, this refers to macro enabled excel files. Make sure to enable macros when prompted, or you won’t be able to use the helpful buttons on the spreadsheet!</w:t>
      </w:r>
    </w:p>
    <w:p w14:paraId="0E8F9BC7" w14:textId="77777777" w:rsidR="00A84B70" w:rsidRDefault="00A84B70" w:rsidP="00A84B70"/>
    <w:p w14:paraId="3657E5A1" w14:textId="77777777" w:rsidR="00A84B70" w:rsidRDefault="00A84B70" w:rsidP="00A84B70">
      <w:pPr>
        <w:jc w:val="center"/>
      </w:pPr>
      <w:r>
        <w:rPr>
          <w:noProof/>
        </w:rPr>
        <mc:AlternateContent>
          <mc:Choice Requires="wps">
            <w:drawing>
              <wp:anchor distT="0" distB="0" distL="114300" distR="114300" simplePos="0" relativeHeight="251659264" behindDoc="0" locked="0" layoutInCell="1" allowOverlap="1" wp14:anchorId="04ECFD66" wp14:editId="12C1D8CC">
                <wp:simplePos x="0" y="0"/>
                <wp:positionH relativeFrom="column">
                  <wp:posOffset>2683239</wp:posOffset>
                </wp:positionH>
                <wp:positionV relativeFrom="paragraph">
                  <wp:posOffset>1296774</wp:posOffset>
                </wp:positionV>
                <wp:extent cx="869284" cy="329784"/>
                <wp:effectExtent l="0" t="0" r="7620" b="13335"/>
                <wp:wrapNone/>
                <wp:docPr id="2" name="Oval 2"/>
                <wp:cNvGraphicFramePr/>
                <a:graphic xmlns:a="http://schemas.openxmlformats.org/drawingml/2006/main">
                  <a:graphicData uri="http://schemas.microsoft.com/office/word/2010/wordprocessingShape">
                    <wps:wsp>
                      <wps:cNvSpPr/>
                      <wps:spPr>
                        <a:xfrm>
                          <a:off x="0" y="0"/>
                          <a:ext cx="869284" cy="3297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F1D969" id="Oval 2" o:spid="_x0000_s1026" style="position:absolute;margin-left:211.3pt;margin-top:102.1pt;width:68.45pt;height:2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" filled="f" strokecolor="red" strokeweight="1pt">
                <v:stroke joinstyle="miter"/>
              </v:oval>
            </w:pict>
          </mc:Fallback>
        </mc:AlternateContent>
      </w:r>
      <w:r>
        <w:rPr>
          <w:noProof/>
        </w:rPr>
        <w:drawing>
          <wp:inline distT="0" distB="0" distL="0" distR="0" wp14:anchorId="31A6BA11" wp14:editId="643CDB3E">
            <wp:extent cx="4107305" cy="18246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4 at 15.41.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3723" cy="1840787"/>
                    </a:xfrm>
                    <a:prstGeom prst="rect">
                      <a:avLst/>
                    </a:prstGeom>
                  </pic:spPr>
                </pic:pic>
              </a:graphicData>
            </a:graphic>
          </wp:inline>
        </w:drawing>
      </w:r>
    </w:p>
    <w:p w14:paraId="65111E23" w14:textId="77777777" w:rsidR="00A84B70" w:rsidRDefault="00A84B70" w:rsidP="00A84B70"/>
    <w:p w14:paraId="5CBE1DF3" w14:textId="77777777" w:rsidR="00A84B70" w:rsidRDefault="00A84B70" w:rsidP="00A84B70">
      <w:r>
        <w:t>Before you start filling in the template with your experimental details make sure you have your settings sheet filled in.</w:t>
      </w:r>
    </w:p>
    <w:p w14:paraId="048FC913" w14:textId="77777777" w:rsidR="00A84B70" w:rsidRDefault="00A84B70" w:rsidP="00A84B70">
      <w:pPr>
        <w:pStyle w:val="Heading1"/>
      </w:pPr>
      <w:r>
        <w:t>Settings.xlsm sheet</w:t>
      </w:r>
    </w:p>
    <w:p w14:paraId="1B21908E" w14:textId="77777777" w:rsidR="00A84B70" w:rsidRDefault="00A84B70" w:rsidP="00A84B70">
      <w:r>
        <w:t>This sheet holds the table with all your subject details, or will once you fill it in, these will automatically get pulled when you select a subject on your subject details sheet.</w:t>
      </w:r>
    </w:p>
    <w:p w14:paraId="71B36954" w14:textId="77777777" w:rsidR="00A84B70" w:rsidRDefault="00A84B70" w:rsidP="00A84B70"/>
    <w:p w14:paraId="0ADCC23E" w14:textId="77777777" w:rsidR="00A84B70" w:rsidRDefault="00223625" w:rsidP="00A84B70">
      <w:r>
        <w:t>Here are instructions on how to add a subject to the cohort list:</w:t>
      </w:r>
    </w:p>
    <w:p w14:paraId="5214686A" w14:textId="77777777" w:rsidR="00223625" w:rsidRDefault="00223625" w:rsidP="00A84B70"/>
    <w:p w14:paraId="73F68492" w14:textId="77777777" w:rsidR="00223625" w:rsidRDefault="00223625" w:rsidP="00A84B70">
      <w:r>
        <w:t>Open the settings.xlsm file, make sure to enable macros when prompted, click the Add New Line to Cohort Details button.</w:t>
      </w:r>
    </w:p>
    <w:p w14:paraId="5348BB9D" w14:textId="77777777" w:rsidR="00223625" w:rsidRDefault="00223625" w:rsidP="00A84B70"/>
    <w:p w14:paraId="28526980" w14:textId="77777777" w:rsidR="00223625" w:rsidRDefault="00223625" w:rsidP="00223625">
      <w:pPr>
        <w:jc w:val="center"/>
      </w:pPr>
      <w:r>
        <w:rPr>
          <w:noProof/>
        </w:rPr>
        <mc:AlternateContent>
          <mc:Choice Requires="wps">
            <w:drawing>
              <wp:anchor distT="0" distB="0" distL="114300" distR="114300" simplePos="0" relativeHeight="251661312" behindDoc="0" locked="0" layoutInCell="1" allowOverlap="1" wp14:anchorId="0DB3B4CA" wp14:editId="422B6600">
                <wp:simplePos x="0" y="0"/>
                <wp:positionH relativeFrom="column">
                  <wp:posOffset>4791491</wp:posOffset>
                </wp:positionH>
                <wp:positionV relativeFrom="paragraph">
                  <wp:posOffset>751663</wp:posOffset>
                </wp:positionV>
                <wp:extent cx="869284" cy="329784"/>
                <wp:effectExtent l="0" t="0" r="7620" b="13335"/>
                <wp:wrapNone/>
                <wp:docPr id="4" name="Oval 4"/>
                <wp:cNvGraphicFramePr/>
                <a:graphic xmlns:a="http://schemas.openxmlformats.org/drawingml/2006/main">
                  <a:graphicData uri="http://schemas.microsoft.com/office/word/2010/wordprocessingShape">
                    <wps:wsp>
                      <wps:cNvSpPr/>
                      <wps:spPr>
                        <a:xfrm>
                          <a:off x="0" y="0"/>
                          <a:ext cx="869284" cy="3297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7882EF" id="Oval 4" o:spid="_x0000_s1026" style="position:absolute;margin-left:377.3pt;margin-top:59.2pt;width:68.45pt;height:25.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" filled="f" strokecolor="red" strokeweight="1pt">
                <v:stroke joinstyle="miter"/>
              </v:oval>
            </w:pict>
          </mc:Fallback>
        </mc:AlternateContent>
      </w:r>
      <w:r>
        <w:rPr>
          <w:noProof/>
        </w:rPr>
        <w:drawing>
          <wp:inline distT="0" distB="0" distL="0" distR="0" wp14:anchorId="15F4E5D2" wp14:editId="6F215844">
            <wp:extent cx="5727700" cy="117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hort 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79195"/>
                    </a:xfrm>
                    <a:prstGeom prst="rect">
                      <a:avLst/>
                    </a:prstGeom>
                  </pic:spPr>
                </pic:pic>
              </a:graphicData>
            </a:graphic>
          </wp:inline>
        </w:drawing>
      </w:r>
    </w:p>
    <w:p w14:paraId="7CA629D0" w14:textId="77777777" w:rsidR="00223625" w:rsidRDefault="00223625" w:rsidP="00223625">
      <w:pPr>
        <w:jc w:val="center"/>
      </w:pPr>
    </w:p>
    <w:p w14:paraId="0D9F1A5C" w14:textId="77777777" w:rsidR="00223625" w:rsidRDefault="00223625" w:rsidP="00223625">
      <w:r>
        <w:t>This adds an empty row to the cohort list table.</w:t>
      </w:r>
    </w:p>
    <w:p w14:paraId="2BC2F066" w14:textId="77777777" w:rsidR="00223625" w:rsidRDefault="00223625" w:rsidP="00223625"/>
    <w:p w14:paraId="708D3CA3" w14:textId="77777777" w:rsidR="00223625" w:rsidRDefault="00223625" w:rsidP="00223625">
      <w:r>
        <w:rPr>
          <w:noProof/>
        </w:rPr>
        <w:drawing>
          <wp:inline distT="0" distB="0" distL="0" distR="0" wp14:anchorId="6D4424A2" wp14:editId="6A3E4579">
            <wp:extent cx="5727700" cy="1269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line cohort l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269365"/>
                    </a:xfrm>
                    <a:prstGeom prst="rect">
                      <a:avLst/>
                    </a:prstGeom>
                  </pic:spPr>
                </pic:pic>
              </a:graphicData>
            </a:graphic>
          </wp:inline>
        </w:drawing>
      </w:r>
    </w:p>
    <w:p w14:paraId="755C3345" w14:textId="77777777" w:rsidR="00223625" w:rsidRDefault="00223625" w:rsidP="00223625"/>
    <w:p w14:paraId="6D27DA38" w14:textId="77777777" w:rsidR="00223625" w:rsidRDefault="00223625" w:rsidP="00223625">
      <w:r>
        <w:lastRenderedPageBreak/>
        <w:t>Fill this in with the new subject details</w:t>
      </w:r>
    </w:p>
    <w:p w14:paraId="2CEB95CC" w14:textId="77777777" w:rsidR="00223625" w:rsidRDefault="00223625" w:rsidP="00223625"/>
    <w:p w14:paraId="64DE8BE6" w14:textId="77777777" w:rsidR="00223625" w:rsidRDefault="00223625" w:rsidP="00223625">
      <w:pPr>
        <w:jc w:val="center"/>
      </w:pPr>
      <w:r>
        <w:rPr>
          <w:noProof/>
        </w:rPr>
        <w:drawing>
          <wp:inline distT="0" distB="0" distL="0" distR="0" wp14:anchorId="71FC1F13" wp14:editId="70412039">
            <wp:extent cx="5727700" cy="1294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ubject cohort 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294765"/>
                    </a:xfrm>
                    <a:prstGeom prst="rect">
                      <a:avLst/>
                    </a:prstGeom>
                  </pic:spPr>
                </pic:pic>
              </a:graphicData>
            </a:graphic>
          </wp:inline>
        </w:drawing>
      </w:r>
    </w:p>
    <w:p w14:paraId="48A9D9C2" w14:textId="77777777" w:rsidR="00223625" w:rsidRDefault="00223625" w:rsidP="00223625">
      <w:pPr>
        <w:jc w:val="center"/>
      </w:pPr>
    </w:p>
    <w:p w14:paraId="3713D433" w14:textId="77777777" w:rsidR="00223625" w:rsidRDefault="00223625" w:rsidP="00223625">
      <w:r>
        <w:t xml:space="preserve">If you now </w:t>
      </w:r>
      <w:r w:rsidR="00BF1A79">
        <w:t>check the template.xlsm spreadsheet you will be able to see that our new subject has been added to the Number drop down list.</w:t>
      </w:r>
    </w:p>
    <w:p w14:paraId="0EC07183" w14:textId="77777777" w:rsidR="00BF1A79" w:rsidRDefault="00BF1A79" w:rsidP="00223625"/>
    <w:p w14:paraId="07CF5EEC" w14:textId="77777777" w:rsidR="00BF1A79" w:rsidRDefault="00BF1A79" w:rsidP="00BF1A79">
      <w:pPr>
        <w:jc w:val="center"/>
      </w:pPr>
      <w:r>
        <w:rPr>
          <w:noProof/>
        </w:rPr>
        <mc:AlternateContent>
          <mc:Choice Requires="wps">
            <w:drawing>
              <wp:anchor distT="0" distB="0" distL="114300" distR="114300" simplePos="0" relativeHeight="251663360" behindDoc="0" locked="0" layoutInCell="1" allowOverlap="1" wp14:anchorId="0D7E2285" wp14:editId="3AFF0CE0">
                <wp:simplePos x="0" y="0"/>
                <wp:positionH relativeFrom="column">
                  <wp:posOffset>3102610</wp:posOffset>
                </wp:positionH>
                <wp:positionV relativeFrom="paragraph">
                  <wp:posOffset>908061</wp:posOffset>
                </wp:positionV>
                <wp:extent cx="824459" cy="232347"/>
                <wp:effectExtent l="0" t="0" r="13970" b="9525"/>
                <wp:wrapNone/>
                <wp:docPr id="9" name="Oval 9"/>
                <wp:cNvGraphicFramePr/>
                <a:graphic xmlns:a="http://schemas.openxmlformats.org/drawingml/2006/main">
                  <a:graphicData uri="http://schemas.microsoft.com/office/word/2010/wordprocessingShape">
                    <wps:wsp>
                      <wps:cNvSpPr/>
                      <wps:spPr>
                        <a:xfrm>
                          <a:off x="0" y="0"/>
                          <a:ext cx="824459" cy="232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ADF8" id="Oval 9" o:spid="_x0000_s1026" style="position:absolute;margin-left:244.3pt;margin-top:71.5pt;width:64.9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" filled="f" strokecolor="red" strokeweight="1pt">
                <v:stroke joinstyle="miter"/>
              </v:oval>
            </w:pict>
          </mc:Fallback>
        </mc:AlternateContent>
      </w:r>
      <w:r>
        <w:rPr>
          <w:noProof/>
        </w:rPr>
        <w:drawing>
          <wp:inline distT="0" distB="0" distL="0" distR="0" wp14:anchorId="659DCEEE" wp14:editId="72186D54">
            <wp:extent cx="2525843" cy="131605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subject added to list.png"/>
                    <pic:cNvPicPr/>
                  </pic:nvPicPr>
                  <pic:blipFill>
                    <a:blip r:embed="rId11">
                      <a:extLst>
                        <a:ext uri="{28A0092B-C50C-407E-A947-70E740481C1C}">
                          <a14:useLocalDpi xmlns:a14="http://schemas.microsoft.com/office/drawing/2010/main" val="0"/>
                        </a:ext>
                      </a:extLst>
                    </a:blip>
                    <a:stretch>
                      <a:fillRect/>
                    </a:stretch>
                  </pic:blipFill>
                  <pic:spPr>
                    <a:xfrm>
                      <a:off x="0" y="0"/>
                      <a:ext cx="2573908" cy="1341097"/>
                    </a:xfrm>
                    <a:prstGeom prst="rect">
                      <a:avLst/>
                    </a:prstGeom>
                  </pic:spPr>
                </pic:pic>
              </a:graphicData>
            </a:graphic>
          </wp:inline>
        </w:drawing>
      </w:r>
    </w:p>
    <w:p w14:paraId="39793D48" w14:textId="77777777" w:rsidR="00BF1A79" w:rsidRDefault="00BF1A79" w:rsidP="00BF1A79">
      <w:pPr>
        <w:jc w:val="center"/>
      </w:pPr>
      <w:r>
        <w:t>(</w:t>
      </w:r>
      <w:r w:rsidR="00DD5FB8">
        <w:t xml:space="preserve">Screenshot from </w:t>
      </w:r>
      <w:r w:rsidR="00093D5E">
        <w:t>the template.xlsm spreadsheet)</w:t>
      </w:r>
      <w:r>
        <w:t xml:space="preserve"> </w:t>
      </w:r>
    </w:p>
    <w:p w14:paraId="7B30B9CF" w14:textId="77777777" w:rsidR="00093D5E" w:rsidRDefault="00093D5E" w:rsidP="00BF1A79"/>
    <w:p w14:paraId="1755456B" w14:textId="77777777" w:rsidR="00BF1A79" w:rsidRDefault="00BF1A79" w:rsidP="00BF1A79">
      <w:r>
        <w:t>Selecting this subject</w:t>
      </w:r>
      <w:r w:rsidR="00093D5E">
        <w:t xml:space="preserve"> auto fills the other cells with the data </w:t>
      </w:r>
      <w:r w:rsidR="00C9638D">
        <w:t>from the Cohort table</w:t>
      </w:r>
      <w:r w:rsidR="00093D5E">
        <w:t xml:space="preserve"> in the settings.xlsm spreadsheet</w:t>
      </w:r>
      <w:r w:rsidR="00C9638D">
        <w:t>.</w:t>
      </w:r>
    </w:p>
    <w:p w14:paraId="3D54E03B" w14:textId="77777777" w:rsidR="00093D5E" w:rsidRDefault="00093D5E" w:rsidP="00BF1A79"/>
    <w:p w14:paraId="7C2B0069" w14:textId="77777777" w:rsidR="00093D5E" w:rsidRDefault="00093D5E" w:rsidP="00093D5E">
      <w:pPr>
        <w:jc w:val="center"/>
      </w:pPr>
      <w:r>
        <w:rPr>
          <w:noProof/>
        </w:rPr>
        <w:drawing>
          <wp:inline distT="0" distB="0" distL="0" distR="0" wp14:anchorId="2E272CCC" wp14:editId="2FEE5C90">
            <wp:extent cx="2945567" cy="1417897"/>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led in subject details.png"/>
                    <pic:cNvPicPr/>
                  </pic:nvPicPr>
                  <pic:blipFill>
                    <a:blip r:embed="rId12">
                      <a:extLst>
                        <a:ext uri="{28A0092B-C50C-407E-A947-70E740481C1C}">
                          <a14:useLocalDpi xmlns:a14="http://schemas.microsoft.com/office/drawing/2010/main" val="0"/>
                        </a:ext>
                      </a:extLst>
                    </a:blip>
                    <a:stretch>
                      <a:fillRect/>
                    </a:stretch>
                  </pic:blipFill>
                  <pic:spPr>
                    <a:xfrm>
                      <a:off x="0" y="0"/>
                      <a:ext cx="2974925" cy="1432029"/>
                    </a:xfrm>
                    <a:prstGeom prst="rect">
                      <a:avLst/>
                    </a:prstGeom>
                  </pic:spPr>
                </pic:pic>
              </a:graphicData>
            </a:graphic>
          </wp:inline>
        </w:drawing>
      </w:r>
    </w:p>
    <w:p w14:paraId="18BBB934" w14:textId="77777777" w:rsidR="00093D5E" w:rsidRDefault="00093D5E" w:rsidP="00093D5E">
      <w:pPr>
        <w:jc w:val="center"/>
      </w:pPr>
    </w:p>
    <w:p w14:paraId="74BCB982" w14:textId="77777777" w:rsidR="00093D5E" w:rsidRDefault="00C95705" w:rsidP="00C95705">
      <w:pPr>
        <w:pStyle w:val="Heading1"/>
      </w:pPr>
      <w:r>
        <w:t>Template Experiment Data Sheet.xlsm</w:t>
      </w:r>
    </w:p>
    <w:p w14:paraId="0725A438" w14:textId="77777777" w:rsidR="00971F63" w:rsidRDefault="00971F63" w:rsidP="00971F63">
      <w:r>
        <w:t>Experiment Details sheet:</w:t>
      </w:r>
    </w:p>
    <w:p w14:paraId="4A19B2B6" w14:textId="77777777" w:rsidR="00533FB6" w:rsidRDefault="00533FB6" w:rsidP="00971F63">
      <w:r>
        <w:t>Fill in the details of the experiment</w:t>
      </w:r>
    </w:p>
    <w:p w14:paraId="56E9DD10" w14:textId="77777777" w:rsidR="00533FB6" w:rsidRDefault="00533FB6" w:rsidP="00971F63"/>
    <w:p w14:paraId="64D28CB2" w14:textId="77777777" w:rsidR="00971F63" w:rsidRDefault="00533FB6" w:rsidP="00533FB6">
      <w:pPr>
        <w:jc w:val="center"/>
      </w:pPr>
      <w:r>
        <w:rPr>
          <w:noProof/>
        </w:rPr>
        <w:lastRenderedPageBreak/>
        <w:drawing>
          <wp:inline distT="0" distB="0" distL="0" distR="0" wp14:anchorId="6661BA9B" wp14:editId="4E40B249">
            <wp:extent cx="4017403" cy="17013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 detai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7412" cy="1709858"/>
                    </a:xfrm>
                    <a:prstGeom prst="rect">
                      <a:avLst/>
                    </a:prstGeom>
                  </pic:spPr>
                </pic:pic>
              </a:graphicData>
            </a:graphic>
          </wp:inline>
        </w:drawing>
      </w:r>
    </w:p>
    <w:p w14:paraId="7C6C795A" w14:textId="77777777" w:rsidR="00533FB6" w:rsidRDefault="00533FB6" w:rsidP="00533FB6">
      <w:pPr>
        <w:jc w:val="center"/>
      </w:pPr>
    </w:p>
    <w:p w14:paraId="68787917" w14:textId="77777777" w:rsidR="00533FB6" w:rsidRDefault="00533FB6" w:rsidP="00533FB6">
      <w:r>
        <w:t>Subject Details Template sheet:</w:t>
      </w:r>
    </w:p>
    <w:p w14:paraId="70CA49E2" w14:textId="77777777" w:rsidR="00533FB6" w:rsidRDefault="00533FB6" w:rsidP="00533FB6">
      <w:r>
        <w:t xml:space="preserve">The subject details are auto filled when the subject number is selected from the </w:t>
      </w:r>
      <w:r w:rsidR="003D748E">
        <w:t>drop-down</w:t>
      </w:r>
      <w:r>
        <w:t xml:space="preserve"> list. </w:t>
      </w:r>
    </w:p>
    <w:p w14:paraId="1B815DD6" w14:textId="77777777" w:rsidR="00533FB6" w:rsidRDefault="00533FB6" w:rsidP="00533FB6"/>
    <w:p w14:paraId="4CF9A299" w14:textId="77777777" w:rsidR="00533FB6" w:rsidRDefault="00533FB6" w:rsidP="00533FB6">
      <w:pPr>
        <w:jc w:val="center"/>
      </w:pPr>
      <w:r>
        <w:rPr>
          <w:noProof/>
        </w:rPr>
        <w:drawing>
          <wp:inline distT="0" distB="0" distL="0" distR="0" wp14:anchorId="23047C87" wp14:editId="7E2A10FE">
            <wp:extent cx="4577151" cy="2870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ject details template she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2888" cy="2886757"/>
                    </a:xfrm>
                    <a:prstGeom prst="rect">
                      <a:avLst/>
                    </a:prstGeom>
                  </pic:spPr>
                </pic:pic>
              </a:graphicData>
            </a:graphic>
          </wp:inline>
        </w:drawing>
      </w:r>
    </w:p>
    <w:p w14:paraId="1FDFA8D7" w14:textId="77777777" w:rsidR="00533FB6" w:rsidRDefault="00533FB6" w:rsidP="00533FB6">
      <w:pPr>
        <w:jc w:val="center"/>
      </w:pPr>
    </w:p>
    <w:p w14:paraId="625D111A" w14:textId="77777777" w:rsidR="003D748E" w:rsidRDefault="00533FB6" w:rsidP="00533FB6">
      <w:r>
        <w:t>The time values are entered in each row and X’</w:t>
      </w:r>
      <w:r w:rsidR="003D748E">
        <w:t>s selected if there is an IR session or 2P session, imaging details and other remarks are entered into the columns.</w:t>
      </w:r>
    </w:p>
    <w:p w14:paraId="2765F9D9" w14:textId="77777777" w:rsidR="003D748E" w:rsidRDefault="003D748E" w:rsidP="00533FB6"/>
    <w:p w14:paraId="0E2EC6C9" w14:textId="77777777" w:rsidR="003D748E" w:rsidRDefault="003D748E" w:rsidP="003D748E">
      <w:pPr>
        <w:jc w:val="center"/>
      </w:pPr>
      <w:r>
        <w:rPr>
          <w:noProof/>
        </w:rPr>
        <w:drawing>
          <wp:inline distT="0" distB="0" distL="0" distR="0" wp14:anchorId="2EDAEB31" wp14:editId="1F7D87A7">
            <wp:extent cx="4862320" cy="206352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g time value.png"/>
                    <pic:cNvPicPr/>
                  </pic:nvPicPr>
                  <pic:blipFill>
                    <a:blip r:embed="rId15">
                      <a:extLst>
                        <a:ext uri="{28A0092B-C50C-407E-A947-70E740481C1C}">
                          <a14:useLocalDpi xmlns:a14="http://schemas.microsoft.com/office/drawing/2010/main" val="0"/>
                        </a:ext>
                      </a:extLst>
                    </a:blip>
                    <a:stretch>
                      <a:fillRect/>
                    </a:stretch>
                  </pic:blipFill>
                  <pic:spPr>
                    <a:xfrm>
                      <a:off x="0" y="0"/>
                      <a:ext cx="4890213" cy="2075358"/>
                    </a:xfrm>
                    <a:prstGeom prst="rect">
                      <a:avLst/>
                    </a:prstGeom>
                  </pic:spPr>
                </pic:pic>
              </a:graphicData>
            </a:graphic>
          </wp:inline>
        </w:drawing>
      </w:r>
    </w:p>
    <w:p w14:paraId="338CD567" w14:textId="77777777" w:rsidR="00533FB6" w:rsidRDefault="003D748E" w:rsidP="00533FB6">
      <w:r>
        <w:t xml:space="preserve"> </w:t>
      </w:r>
    </w:p>
    <w:p w14:paraId="3CE395BA" w14:textId="77777777" w:rsidR="003D748E" w:rsidRDefault="005C1C79" w:rsidP="003D748E">
      <w:pPr>
        <w:pStyle w:val="Heading1"/>
      </w:pPr>
      <w:r>
        <w:lastRenderedPageBreak/>
        <w:t xml:space="preserve">Making copies of </w:t>
      </w:r>
      <w:r w:rsidR="003D748E">
        <w:t>subject details template sheet</w:t>
      </w:r>
    </w:p>
    <w:p w14:paraId="01F3DB16" w14:textId="77777777" w:rsidR="005C1C79" w:rsidRDefault="005C1C79" w:rsidP="005C1C79">
      <w:r>
        <w:t>When making a new subject details sheet right click on the Subject Details Template sheet and select Move or Copy…</w:t>
      </w:r>
    </w:p>
    <w:p w14:paraId="03289EA8" w14:textId="77777777" w:rsidR="005C1C79" w:rsidRPr="005C1C79" w:rsidRDefault="005C1C79" w:rsidP="005C1C79"/>
    <w:p w14:paraId="485B4755" w14:textId="77777777" w:rsidR="003D748E" w:rsidRDefault="005C1C79" w:rsidP="005C1C79">
      <w:pPr>
        <w:jc w:val="center"/>
      </w:pPr>
      <w:r>
        <w:rPr>
          <w:noProof/>
        </w:rPr>
        <w:drawing>
          <wp:inline distT="0" distB="0" distL="0" distR="0" wp14:anchorId="2DC9C4C5" wp14:editId="308E8EC3">
            <wp:extent cx="3072984" cy="2117143"/>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 copy.png"/>
                    <pic:cNvPicPr/>
                  </pic:nvPicPr>
                  <pic:blipFill>
                    <a:blip r:embed="rId16">
                      <a:extLst>
                        <a:ext uri="{28A0092B-C50C-407E-A947-70E740481C1C}">
                          <a14:useLocalDpi xmlns:a14="http://schemas.microsoft.com/office/drawing/2010/main" val="0"/>
                        </a:ext>
                      </a:extLst>
                    </a:blip>
                    <a:stretch>
                      <a:fillRect/>
                    </a:stretch>
                  </pic:blipFill>
                  <pic:spPr>
                    <a:xfrm>
                      <a:off x="0" y="0"/>
                      <a:ext cx="3094661" cy="2132077"/>
                    </a:xfrm>
                    <a:prstGeom prst="rect">
                      <a:avLst/>
                    </a:prstGeom>
                  </pic:spPr>
                </pic:pic>
              </a:graphicData>
            </a:graphic>
          </wp:inline>
        </w:drawing>
      </w:r>
    </w:p>
    <w:p w14:paraId="70CC7079" w14:textId="77777777" w:rsidR="005C1C79" w:rsidRDefault="005C1C79" w:rsidP="005C1C79">
      <w:pPr>
        <w:jc w:val="center"/>
      </w:pPr>
    </w:p>
    <w:p w14:paraId="6E03BA08" w14:textId="77777777" w:rsidR="005C1C79" w:rsidRDefault="005C1C79" w:rsidP="005C1C79">
      <w:r>
        <w:t>This opens a list of the sheets in the workbook, select Subject Details Template and tick Create a copy</w:t>
      </w:r>
    </w:p>
    <w:p w14:paraId="2004AA49" w14:textId="77777777" w:rsidR="005C1C79" w:rsidRDefault="005C1C79" w:rsidP="005C1C79"/>
    <w:p w14:paraId="6E058337" w14:textId="77777777" w:rsidR="005C1C79" w:rsidRDefault="005C1C79" w:rsidP="005C1C79">
      <w:pPr>
        <w:jc w:val="center"/>
      </w:pPr>
      <w:r>
        <w:rPr>
          <w:noProof/>
        </w:rPr>
        <mc:AlternateContent>
          <mc:Choice Requires="wps">
            <w:drawing>
              <wp:anchor distT="0" distB="0" distL="114300" distR="114300" simplePos="0" relativeHeight="251666432" behindDoc="0" locked="0" layoutInCell="1" allowOverlap="1" wp14:anchorId="68079678" wp14:editId="06246C50">
                <wp:simplePos x="0" y="0"/>
                <wp:positionH relativeFrom="column">
                  <wp:posOffset>1716375</wp:posOffset>
                </wp:positionH>
                <wp:positionV relativeFrom="paragraph">
                  <wp:posOffset>1185878</wp:posOffset>
                </wp:positionV>
                <wp:extent cx="1401580" cy="247338"/>
                <wp:effectExtent l="0" t="0" r="8255" b="6985"/>
                <wp:wrapNone/>
                <wp:docPr id="17" name="Oval 17"/>
                <wp:cNvGraphicFramePr/>
                <a:graphic xmlns:a="http://schemas.openxmlformats.org/drawingml/2006/main">
                  <a:graphicData uri="http://schemas.microsoft.com/office/word/2010/wordprocessingShape">
                    <wps:wsp>
                      <wps:cNvSpPr/>
                      <wps:spPr>
                        <a:xfrm>
                          <a:off x="0" y="0"/>
                          <a:ext cx="1401580" cy="2473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A52456" id="Oval 17" o:spid="_x0000_s1026" style="position:absolute;margin-left:135.15pt;margin-top:93.4pt;width:110.3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&#13;&#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3E5BF00F" wp14:editId="681555B9">
                <wp:simplePos x="0" y="0"/>
                <wp:positionH relativeFrom="column">
                  <wp:posOffset>1648918</wp:posOffset>
                </wp:positionH>
                <wp:positionV relativeFrom="paragraph">
                  <wp:posOffset>2250180</wp:posOffset>
                </wp:positionV>
                <wp:extent cx="1064302" cy="247338"/>
                <wp:effectExtent l="0" t="0" r="15240" b="6985"/>
                <wp:wrapNone/>
                <wp:docPr id="16" name="Oval 16"/>
                <wp:cNvGraphicFramePr/>
                <a:graphic xmlns:a="http://schemas.openxmlformats.org/drawingml/2006/main">
                  <a:graphicData uri="http://schemas.microsoft.com/office/word/2010/wordprocessingShape">
                    <wps:wsp>
                      <wps:cNvSpPr/>
                      <wps:spPr>
                        <a:xfrm>
                          <a:off x="0" y="0"/>
                          <a:ext cx="1064302" cy="2473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4C3B29" id="Oval 16" o:spid="_x0000_s1026" style="position:absolute;margin-left:129.85pt;margin-top:177.2pt;width:83.8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" filled="f" strokecolor="red" strokeweight="1pt">
                <v:stroke joinstyle="miter"/>
              </v:oval>
            </w:pict>
          </mc:Fallback>
        </mc:AlternateContent>
      </w:r>
      <w:r>
        <w:rPr>
          <w:noProof/>
        </w:rPr>
        <w:drawing>
          <wp:inline distT="0" distB="0" distL="0" distR="0" wp14:anchorId="15869817" wp14:editId="678563D3">
            <wp:extent cx="2562470" cy="289311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ke copy.png"/>
                    <pic:cNvPicPr/>
                  </pic:nvPicPr>
                  <pic:blipFill>
                    <a:blip r:embed="rId17">
                      <a:extLst>
                        <a:ext uri="{28A0092B-C50C-407E-A947-70E740481C1C}">
                          <a14:useLocalDpi xmlns:a14="http://schemas.microsoft.com/office/drawing/2010/main" val="0"/>
                        </a:ext>
                      </a:extLst>
                    </a:blip>
                    <a:stretch>
                      <a:fillRect/>
                    </a:stretch>
                  </pic:blipFill>
                  <pic:spPr>
                    <a:xfrm>
                      <a:off x="0" y="0"/>
                      <a:ext cx="2581660" cy="2914778"/>
                    </a:xfrm>
                    <a:prstGeom prst="rect">
                      <a:avLst/>
                    </a:prstGeom>
                  </pic:spPr>
                </pic:pic>
              </a:graphicData>
            </a:graphic>
          </wp:inline>
        </w:drawing>
      </w:r>
    </w:p>
    <w:p w14:paraId="6487C6DF" w14:textId="77777777" w:rsidR="005C1C79" w:rsidRDefault="005C1C79" w:rsidP="005C1C79">
      <w:pPr>
        <w:jc w:val="center"/>
      </w:pPr>
    </w:p>
    <w:p w14:paraId="47E53672" w14:textId="01169981" w:rsidR="005C1C79" w:rsidRDefault="005C1C79" w:rsidP="005C1C79">
      <w:r>
        <w:t xml:space="preserve">This creates a copy of the Subject Details Template, rename this </w:t>
      </w:r>
      <w:r w:rsidR="001B7E2F">
        <w:t>sheet, by right clicking on</w:t>
      </w:r>
      <w:r w:rsidR="0018333C">
        <w:t xml:space="preserve"> the sheet and selecting rename. T</w:t>
      </w:r>
      <w:r w:rsidR="001B7E2F">
        <w:t xml:space="preserve">o </w:t>
      </w:r>
      <w:r w:rsidR="0018333C">
        <w:t xml:space="preserve">either </w:t>
      </w:r>
      <w:r w:rsidR="001B7E2F">
        <w:t>Subject Details (?), with the ? correspond</w:t>
      </w:r>
      <w:r w:rsidR="0018333C">
        <w:t>ing to the next Subject Details or to the subject name beginning with m, eg m45.</w:t>
      </w:r>
      <w:bookmarkStart w:id="0" w:name="_GoBack"/>
      <w:bookmarkEnd w:id="0"/>
    </w:p>
    <w:p w14:paraId="3F66A0A9" w14:textId="77777777" w:rsidR="005C1C79" w:rsidRDefault="005C1C79" w:rsidP="005C1C79"/>
    <w:p w14:paraId="5F2E46CA" w14:textId="77777777" w:rsidR="005C1C79" w:rsidRDefault="005C1C79" w:rsidP="005C1C79">
      <w:pPr>
        <w:jc w:val="center"/>
      </w:pPr>
      <w:r>
        <w:rPr>
          <w:noProof/>
        </w:rPr>
        <w:drawing>
          <wp:inline distT="0" distB="0" distL="0" distR="0" wp14:anchorId="03537BB5" wp14:editId="34BD915E">
            <wp:extent cx="5727700" cy="579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subject details template.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79120"/>
                    </a:xfrm>
                    <a:prstGeom prst="rect">
                      <a:avLst/>
                    </a:prstGeom>
                  </pic:spPr>
                </pic:pic>
              </a:graphicData>
            </a:graphic>
          </wp:inline>
        </w:drawing>
      </w:r>
    </w:p>
    <w:p w14:paraId="0D5E9398" w14:textId="77777777" w:rsidR="001B7E2F" w:rsidRDefault="001B7E2F" w:rsidP="005C1C79">
      <w:pPr>
        <w:jc w:val="center"/>
      </w:pPr>
    </w:p>
    <w:p w14:paraId="0050EA64" w14:textId="77777777" w:rsidR="001B7E2F" w:rsidRDefault="001B7E2F" w:rsidP="001B7E2F">
      <w:r>
        <w:t>Then drag this sheet to the end to organise the sheets.</w:t>
      </w:r>
    </w:p>
    <w:p w14:paraId="3B3CAC56" w14:textId="77777777" w:rsidR="001B7E2F" w:rsidRDefault="001B7E2F" w:rsidP="001B7E2F"/>
    <w:p w14:paraId="21AC26F4" w14:textId="77777777" w:rsidR="001B7E2F" w:rsidRDefault="001B7E2F" w:rsidP="001B7E2F">
      <w:pPr>
        <w:pStyle w:val="Subtitle"/>
      </w:pPr>
      <w:r>
        <w:br w:type="page"/>
      </w:r>
    </w:p>
    <w:p w14:paraId="645F19FB" w14:textId="77777777" w:rsidR="001B7E2F" w:rsidRDefault="001B7E2F" w:rsidP="001B7E2F">
      <w:pPr>
        <w:pStyle w:val="Subtitle"/>
      </w:pPr>
      <w:r>
        <w:lastRenderedPageBreak/>
        <w:t>Details on macros</w:t>
      </w:r>
    </w:p>
    <w:p w14:paraId="2F74ACFE" w14:textId="77777777" w:rsidR="001B7E2F" w:rsidRDefault="002803DB" w:rsidP="001B7E2F">
      <w:r>
        <w:t>The macros need to be lined up with the bottom of the table for which they are adding a row, these should not be moved or the way the macro adds new lines will be disrupted.</w:t>
      </w:r>
    </w:p>
    <w:p w14:paraId="2A1D5AF3" w14:textId="77777777" w:rsidR="002803DB" w:rsidRDefault="002803DB" w:rsidP="001B7E2F"/>
    <w:p w14:paraId="4336EB7A" w14:textId="77777777" w:rsidR="002803DB" w:rsidRDefault="002803DB" w:rsidP="001B7E2F">
      <w:r>
        <w:rPr>
          <w:noProof/>
        </w:rPr>
        <mc:AlternateContent>
          <mc:Choice Requires="wps">
            <w:drawing>
              <wp:anchor distT="0" distB="0" distL="114300" distR="114300" simplePos="0" relativeHeight="251667456" behindDoc="0" locked="0" layoutInCell="1" allowOverlap="1" wp14:anchorId="677E88FB" wp14:editId="7C5A011D">
                <wp:simplePos x="0" y="0"/>
                <wp:positionH relativeFrom="column">
                  <wp:posOffset>-73670</wp:posOffset>
                </wp:positionH>
                <wp:positionV relativeFrom="paragraph">
                  <wp:posOffset>61595</wp:posOffset>
                </wp:positionV>
                <wp:extent cx="5763718" cy="0"/>
                <wp:effectExtent l="0" t="0" r="15240" b="12700"/>
                <wp:wrapNone/>
                <wp:docPr id="19" name="Straight Connector 19"/>
                <wp:cNvGraphicFramePr/>
                <a:graphic xmlns:a="http://schemas.openxmlformats.org/drawingml/2006/main">
                  <a:graphicData uri="http://schemas.microsoft.com/office/word/2010/wordprocessingShape">
                    <wps:wsp>
                      <wps:cNvCnPr/>
                      <wps:spPr>
                        <a:xfrm flipV="1">
                          <a:off x="0" y="0"/>
                          <a:ext cx="57637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67E775" id="Straight Connector 19"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4.85pt" to="448.0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" strokecolor="#4472c4 [3204]" strokeweight=".5pt">
                <v:stroke joinstyle="miter"/>
              </v:line>
            </w:pict>
          </mc:Fallback>
        </mc:AlternateContent>
      </w:r>
    </w:p>
    <w:p w14:paraId="2CF480F0" w14:textId="77777777" w:rsidR="002803DB" w:rsidRDefault="002803DB" w:rsidP="001B7E2F">
      <w:r>
        <w:t xml:space="preserve">Do not change the naming or structure of the template as this will disrupt the variables that are extracted for the NeuroSEE pipeline, if you need to make changes to adapt the template to your work structure please make a copy of it for editing. </w:t>
      </w:r>
    </w:p>
    <w:p w14:paraId="3B0333F4" w14:textId="77777777" w:rsidR="002803DB" w:rsidRPr="001B7E2F" w:rsidRDefault="002803DB" w:rsidP="001B7E2F">
      <w:r>
        <w:t>If using an edited template to build NWB Files make sure that the NWB variables match up, as the variable extraction relies on row and column indexing, open the created Excel file using Python Pandas and check if the variables are being correctly extracted.</w:t>
      </w:r>
    </w:p>
    <w:sectPr w:rsidR="002803DB" w:rsidRPr="001B7E2F" w:rsidSect="00C36FF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B989C" w14:textId="77777777" w:rsidR="00CF1705" w:rsidRDefault="00CF1705" w:rsidP="0018333C">
      <w:r>
        <w:separator/>
      </w:r>
    </w:p>
  </w:endnote>
  <w:endnote w:type="continuationSeparator" w:id="0">
    <w:p w14:paraId="339558D0" w14:textId="77777777" w:rsidR="00CF1705" w:rsidRDefault="00CF1705" w:rsidP="0018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E6CF" w14:textId="77777777" w:rsidR="00CF1705" w:rsidRDefault="00CF1705" w:rsidP="0018333C">
      <w:r>
        <w:separator/>
      </w:r>
    </w:p>
  </w:footnote>
  <w:footnote w:type="continuationSeparator" w:id="0">
    <w:p w14:paraId="5371E427" w14:textId="77777777" w:rsidR="00CF1705" w:rsidRDefault="00CF1705" w:rsidP="00183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70"/>
    <w:rsid w:val="00093D5E"/>
    <w:rsid w:val="0018333C"/>
    <w:rsid w:val="001B7E2F"/>
    <w:rsid w:val="00223625"/>
    <w:rsid w:val="002803DB"/>
    <w:rsid w:val="003D748E"/>
    <w:rsid w:val="004A212F"/>
    <w:rsid w:val="00533FB6"/>
    <w:rsid w:val="005C1C79"/>
    <w:rsid w:val="006F7ACB"/>
    <w:rsid w:val="00971F63"/>
    <w:rsid w:val="00A84B70"/>
    <w:rsid w:val="00BF1A79"/>
    <w:rsid w:val="00C36FFA"/>
    <w:rsid w:val="00C95705"/>
    <w:rsid w:val="00C9638D"/>
    <w:rsid w:val="00CF1705"/>
    <w:rsid w:val="00DB05C9"/>
    <w:rsid w:val="00DD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4AE9"/>
  <w15:chartTrackingRefBased/>
  <w15:docId w15:val="{8637E710-908C-0140-8293-891A6FD9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B7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84B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E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B7E2F"/>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8333C"/>
    <w:pPr>
      <w:tabs>
        <w:tab w:val="center" w:pos="4513"/>
        <w:tab w:val="right" w:pos="9026"/>
      </w:tabs>
    </w:pPr>
  </w:style>
  <w:style w:type="character" w:customStyle="1" w:styleId="HeaderChar">
    <w:name w:val="Header Char"/>
    <w:basedOn w:val="DefaultParagraphFont"/>
    <w:link w:val="Header"/>
    <w:uiPriority w:val="99"/>
    <w:rsid w:val="0018333C"/>
  </w:style>
  <w:style w:type="paragraph" w:styleId="Footer">
    <w:name w:val="footer"/>
    <w:basedOn w:val="Normal"/>
    <w:link w:val="FooterChar"/>
    <w:uiPriority w:val="99"/>
    <w:unhideWhenUsed/>
    <w:rsid w:val="0018333C"/>
    <w:pPr>
      <w:tabs>
        <w:tab w:val="center" w:pos="4513"/>
        <w:tab w:val="right" w:pos="9026"/>
      </w:tabs>
    </w:pPr>
  </w:style>
  <w:style w:type="character" w:customStyle="1" w:styleId="FooterChar">
    <w:name w:val="Footer Char"/>
    <w:basedOn w:val="DefaultParagraphFont"/>
    <w:link w:val="Footer"/>
    <w:uiPriority w:val="99"/>
    <w:rsid w:val="0018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9A16-5ECD-4F44-BF73-A7D639F0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tska, Solomia</dc:creator>
  <cp:keywords/>
  <dc:description/>
  <cp:lastModifiedBy>Boretska, Solomia</cp:lastModifiedBy>
  <cp:revision>2</cp:revision>
  <dcterms:created xsi:type="dcterms:W3CDTF">2018-08-24T14:38:00Z</dcterms:created>
  <dcterms:modified xsi:type="dcterms:W3CDTF">2018-09-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